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B03" w:rsidRPr="006D7264" w:rsidRDefault="00534B03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8666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>310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  субсидий  из </w:t>
      </w:r>
    </w:p>
    <w:p w:rsidR="0048666E" w:rsidRDefault="0048666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 муниципального образования  город-курорт Геленджик  социально ориентированным некоммерческим  организациям, осуществляющим  деятельность  на территории  муниципального образования город-курорт Геленджик</w:t>
      </w:r>
      <w:r w:rsidR="003C403E"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</w:p>
    <w:p w:rsidR="0048666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48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а №</w:t>
      </w:r>
      <w:r w:rsidR="0048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34B03" w:rsidRPr="006D7264" w:rsidRDefault="00534B03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Pr="006612AF" w:rsidRDefault="001F495E" w:rsidP="00791389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ых актов администрации муниципального образования город-курорт Геленджик в соответствие  с действующим законодательством</w:t>
      </w:r>
      <w:r w:rsidR="007913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37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C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131-ФЗ «Об общих принципах организации местного самоуправления в Российской Федерации» (в редакции Федерального закона </w:t>
      </w:r>
      <w:r w:rsidR="0035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91389"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913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9 </w:t>
      </w:r>
      <w:r w:rsidR="0079138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  2017 года №463-ФЗ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91389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8, 33, 72 Устава муниципального образования город-курорт Геленджик, п о с т а н о в л я ю:</w:t>
      </w:r>
    </w:p>
    <w:p w:rsidR="003C403E" w:rsidRDefault="003C403E" w:rsidP="00F10E3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0E3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E3F">
        <w:rPr>
          <w:rFonts w:ascii="Times New Roman" w:eastAsia="Times New Roman" w:hAnsi="Times New Roman" w:cs="Times New Roman"/>
          <w:sz w:val="28"/>
          <w:szCs w:val="28"/>
        </w:rPr>
        <w:t xml:space="preserve">5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10E3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10E3F">
        <w:rPr>
          <w:rFonts w:ascii="Times New Roman" w:eastAsia="Times New Roman" w:hAnsi="Times New Roman" w:cs="Times New Roman"/>
          <w:sz w:val="28"/>
          <w:szCs w:val="28"/>
        </w:rPr>
        <w:t>3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 субсидий  из бюджета  муниципального образования  город-курорт Геленджик  социально ориентированным некоммерческим организациям, осуществляющим  деятельность  на территории  муниципального образования город-курорт Геленджик» (в редакции постановления администрации муниципального образования город-курорт Геленджик от 5 октября 2017 года №3406)</w:t>
      </w:r>
      <w:r w:rsid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10E3F" w:rsidRDefault="002C04E3" w:rsidP="00F10E3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7  постановления  слово «И.Р. Валиуллин</w:t>
      </w:r>
      <w:r w:rsidR="00A658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Д.К. Игнатьев</w:t>
      </w:r>
      <w:r w:rsidR="00A658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2FCC" w:rsidRDefault="00F10E3F" w:rsidP="00F10E3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0</w:t>
      </w:r>
      <w:r w:rsidR="00E5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8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E5376F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к постановлению изложить в следующей редакции:</w:t>
      </w:r>
    </w:p>
    <w:p w:rsidR="00E5376F" w:rsidRDefault="00E5376F" w:rsidP="00F10E3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0. Администрация муниципального образования город-курорт Геленджик заключает с победителями  конкурса  соглашения  о предоставлении  субсидий по форме, утвержденной приказом  финансового 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 муниципального образования город-курорт Геленджик от                  29 декабря 2017 года №83 «Об  утверждении типовой  формы соглашения (договора)  о предоставлении из бюджета  муниципального  образования  город-курорт Геленджик субсидий некоммерческим организациям, не являющимся  муниципальными учреждениями»</w:t>
      </w:r>
      <w:r w:rsidR="000B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5 календарных дней со дня официального опубликования результатов  конкурса</w:t>
      </w:r>
      <w:r w:rsidR="00E268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4B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20B" w:rsidRDefault="00A658E9" w:rsidP="00C8020B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8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ложение №2 к Порядку  предоставления субсидий из бюджета  муниципального образования город-курорт Геленджик социально ориентированным некоммерческим организациям, осуществляющим  деятельность на территории муниципального образования город-курорт Геленджик.</w:t>
      </w:r>
    </w:p>
    <w:p w:rsidR="00A658E9" w:rsidRDefault="00C8020B" w:rsidP="00F10E3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65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постановлению  слова «Санарова Лариса  Леонидовна» заменить  словами «</w:t>
      </w:r>
      <w:r w:rsidR="001A6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 Денис Кириллович</w:t>
      </w:r>
      <w:r w:rsidR="00A65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6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B21" w:rsidRDefault="000B41B0" w:rsidP="00A658E9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 постановление  в Геленджикской городской  газете «Прибой».</w:t>
      </w:r>
    </w:p>
    <w:p w:rsidR="000B41B0" w:rsidRDefault="000B41B0" w:rsidP="00A658E9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 вступает в силу со дня его официального опубликования.</w:t>
      </w:r>
    </w:p>
    <w:p w:rsidR="000B41B0" w:rsidRDefault="000B41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B0" w:rsidRPr="006D7264" w:rsidRDefault="000B41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91389" w:rsidRDefault="003C403E" w:rsidP="00134F8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В.А. Хрестин</w:t>
      </w:r>
    </w:p>
    <w:p w:rsidR="00134F80" w:rsidRDefault="00134F80" w:rsidP="00134F8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ЛИСТ СОГЛАСОВАНИЯ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№______</w:t>
      </w:r>
    </w:p>
    <w:p w:rsidR="000B41B0" w:rsidRPr="000B41B0" w:rsidRDefault="003C403E" w:rsidP="000B41B0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41B0" w:rsidRPr="000B41B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0B41B0" w:rsidRPr="000B41B0" w:rsidRDefault="000B41B0" w:rsidP="000B41B0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1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0B41B0" w:rsidRPr="000B41B0" w:rsidRDefault="000B41B0" w:rsidP="000B41B0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B0">
        <w:rPr>
          <w:rFonts w:ascii="Times New Roman" w:eastAsia="Times New Roman" w:hAnsi="Times New Roman" w:cs="Times New Roman"/>
          <w:sz w:val="28"/>
          <w:szCs w:val="28"/>
        </w:rPr>
        <w:t>от 5  февраля 2016 года №310 «</w:t>
      </w:r>
      <w:r w:rsidRPr="000B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 субсидий  из </w:t>
      </w:r>
    </w:p>
    <w:p w:rsidR="000B41B0" w:rsidRDefault="000B41B0" w:rsidP="000B41B0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муниципального образования  город-курорт Геленджик  </w:t>
      </w:r>
    </w:p>
    <w:p w:rsidR="000B41B0" w:rsidRDefault="000B41B0" w:rsidP="000B41B0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м некоммерческим  организациям, осуществляющим  деятельность  на территории  муниципального </w:t>
      </w:r>
    </w:p>
    <w:p w:rsidR="000B41B0" w:rsidRPr="000B41B0" w:rsidRDefault="000B41B0" w:rsidP="000B41B0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0B41B0" w:rsidRPr="000B41B0" w:rsidRDefault="000B41B0" w:rsidP="000B41B0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3C403E" w:rsidRPr="006D7264" w:rsidRDefault="000B41B0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5 октября 2017 года №3406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с правоохранительными 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рганами, военнослужащими, общественными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бъединениями и казачеством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С.Ю. Николенко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согласован: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правового 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управления администрации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  А.Г. Савиди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чальник финансового управления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BF65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A6AFD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Ю.Г. Кациди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55185" w:rsidRDefault="00355185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меститель главы</w:t>
      </w:r>
    </w:p>
    <w:p w:rsidR="00355185" w:rsidRDefault="00355185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355185" w:rsidRDefault="00355185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                                                                   Д.К. Игнатьев   </w:t>
      </w:r>
    </w:p>
    <w:p w:rsidR="000B41B0" w:rsidRDefault="000B41B0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C403E" w:rsidRPr="006D7264" w:rsidRDefault="003C403E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вый заместитель главы  </w:t>
      </w:r>
    </w:p>
    <w:p w:rsidR="003C403E" w:rsidRPr="006D7264" w:rsidRDefault="003C403E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3C403E" w:rsidRDefault="003C403E" w:rsidP="000B41B0">
      <w:pPr>
        <w:ind w:left="0" w:right="-1" w:firstLine="0"/>
        <w:jc w:val="both"/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       </w:t>
      </w:r>
      <w:r w:rsidR="00BF65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Т.П. Константинова</w:t>
      </w:r>
    </w:p>
    <w:sectPr w:rsidR="003C403E" w:rsidSect="00534B0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B7" w:rsidRDefault="00760AB7">
      <w:r>
        <w:separator/>
      </w:r>
    </w:p>
  </w:endnote>
  <w:endnote w:type="continuationSeparator" w:id="0">
    <w:p w:rsidR="00760AB7" w:rsidRDefault="007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B7" w:rsidRDefault="00760AB7">
      <w:r>
        <w:separator/>
      </w:r>
    </w:p>
  </w:footnote>
  <w:footnote w:type="continuationSeparator" w:id="0">
    <w:p w:rsidR="00760AB7" w:rsidRDefault="007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E3" w:rsidRDefault="001C70E3">
    <w:pPr>
      <w:pStyle w:val="a3"/>
    </w:pPr>
  </w:p>
  <w:p w:rsidR="001C70E3" w:rsidRDefault="001C70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70E3" w:rsidRPr="00BA1D59" w:rsidRDefault="001C70E3" w:rsidP="003C403E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</w:t>
        </w:r>
        <w:r w:rsidRPr="00BA1D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1D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1D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E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1D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70E3" w:rsidRDefault="001C70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EndPr/>
    <w:sdtContent>
      <w:p w:rsidR="001C70E3" w:rsidRDefault="00283E82">
        <w:pPr>
          <w:pStyle w:val="a3"/>
          <w:jc w:val="center"/>
        </w:pPr>
      </w:p>
    </w:sdtContent>
  </w:sdt>
  <w:p w:rsidR="001C70E3" w:rsidRDefault="001C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23164"/>
    <w:rsid w:val="00042830"/>
    <w:rsid w:val="000B095F"/>
    <w:rsid w:val="000B41B0"/>
    <w:rsid w:val="000E1B58"/>
    <w:rsid w:val="000E5F19"/>
    <w:rsid w:val="000F1F29"/>
    <w:rsid w:val="00103638"/>
    <w:rsid w:val="00127A41"/>
    <w:rsid w:val="00134B9A"/>
    <w:rsid w:val="00134F80"/>
    <w:rsid w:val="00147713"/>
    <w:rsid w:val="00147742"/>
    <w:rsid w:val="00163A47"/>
    <w:rsid w:val="00164360"/>
    <w:rsid w:val="00194ADE"/>
    <w:rsid w:val="001A6435"/>
    <w:rsid w:val="001B203B"/>
    <w:rsid w:val="001C25F9"/>
    <w:rsid w:val="001C70E3"/>
    <w:rsid w:val="001F495E"/>
    <w:rsid w:val="00206B38"/>
    <w:rsid w:val="002127F9"/>
    <w:rsid w:val="00270C67"/>
    <w:rsid w:val="00283464"/>
    <w:rsid w:val="00283E82"/>
    <w:rsid w:val="002C04E3"/>
    <w:rsid w:val="00307BEA"/>
    <w:rsid w:val="00326D05"/>
    <w:rsid w:val="0032722A"/>
    <w:rsid w:val="00346FAD"/>
    <w:rsid w:val="00350B21"/>
    <w:rsid w:val="00350D10"/>
    <w:rsid w:val="00355185"/>
    <w:rsid w:val="003A4041"/>
    <w:rsid w:val="003A56A1"/>
    <w:rsid w:val="003A6AFD"/>
    <w:rsid w:val="003C403E"/>
    <w:rsid w:val="003E07DE"/>
    <w:rsid w:val="0044686E"/>
    <w:rsid w:val="0044796C"/>
    <w:rsid w:val="00482DDA"/>
    <w:rsid w:val="004865A7"/>
    <w:rsid w:val="0048666E"/>
    <w:rsid w:val="004B05FA"/>
    <w:rsid w:val="004F780B"/>
    <w:rsid w:val="005228A0"/>
    <w:rsid w:val="00525795"/>
    <w:rsid w:val="00534B03"/>
    <w:rsid w:val="0057459C"/>
    <w:rsid w:val="005D21ED"/>
    <w:rsid w:val="005D5463"/>
    <w:rsid w:val="005F1BCE"/>
    <w:rsid w:val="005F1F69"/>
    <w:rsid w:val="005F2D42"/>
    <w:rsid w:val="0060653C"/>
    <w:rsid w:val="00636186"/>
    <w:rsid w:val="00683BA2"/>
    <w:rsid w:val="006A10AA"/>
    <w:rsid w:val="006D7E8A"/>
    <w:rsid w:val="006E7C84"/>
    <w:rsid w:val="00732C9A"/>
    <w:rsid w:val="00740FAF"/>
    <w:rsid w:val="00747C91"/>
    <w:rsid w:val="00760AB7"/>
    <w:rsid w:val="007810C5"/>
    <w:rsid w:val="00791389"/>
    <w:rsid w:val="007F5D59"/>
    <w:rsid w:val="008124D8"/>
    <w:rsid w:val="00822781"/>
    <w:rsid w:val="008319CF"/>
    <w:rsid w:val="00864BD8"/>
    <w:rsid w:val="00864D38"/>
    <w:rsid w:val="00881583"/>
    <w:rsid w:val="00883FDC"/>
    <w:rsid w:val="008908C8"/>
    <w:rsid w:val="008B2FCC"/>
    <w:rsid w:val="008E0F61"/>
    <w:rsid w:val="008E4E9F"/>
    <w:rsid w:val="008F0A5B"/>
    <w:rsid w:val="00901568"/>
    <w:rsid w:val="00915F0D"/>
    <w:rsid w:val="009172C4"/>
    <w:rsid w:val="00921619"/>
    <w:rsid w:val="009333FD"/>
    <w:rsid w:val="009D2B79"/>
    <w:rsid w:val="009E57DA"/>
    <w:rsid w:val="00A658E9"/>
    <w:rsid w:val="00A82196"/>
    <w:rsid w:val="00A83B99"/>
    <w:rsid w:val="00AC2D13"/>
    <w:rsid w:val="00AD01FB"/>
    <w:rsid w:val="00AE2EB1"/>
    <w:rsid w:val="00B067C4"/>
    <w:rsid w:val="00B518BA"/>
    <w:rsid w:val="00B9453F"/>
    <w:rsid w:val="00B95940"/>
    <w:rsid w:val="00BA1D59"/>
    <w:rsid w:val="00BD6540"/>
    <w:rsid w:val="00BF65DB"/>
    <w:rsid w:val="00C05ABB"/>
    <w:rsid w:val="00C8020B"/>
    <w:rsid w:val="00CA6664"/>
    <w:rsid w:val="00CE0A9A"/>
    <w:rsid w:val="00D11119"/>
    <w:rsid w:val="00D34758"/>
    <w:rsid w:val="00D357A2"/>
    <w:rsid w:val="00D35C27"/>
    <w:rsid w:val="00D83EE6"/>
    <w:rsid w:val="00DB3B15"/>
    <w:rsid w:val="00DC612E"/>
    <w:rsid w:val="00DD10B3"/>
    <w:rsid w:val="00DD257F"/>
    <w:rsid w:val="00DF0ECF"/>
    <w:rsid w:val="00E14260"/>
    <w:rsid w:val="00E2683C"/>
    <w:rsid w:val="00E5376F"/>
    <w:rsid w:val="00E55EB9"/>
    <w:rsid w:val="00E6620C"/>
    <w:rsid w:val="00EE6102"/>
    <w:rsid w:val="00F10E3F"/>
    <w:rsid w:val="00F217EA"/>
    <w:rsid w:val="00F356F8"/>
    <w:rsid w:val="00F9056A"/>
    <w:rsid w:val="00FC1DD6"/>
    <w:rsid w:val="00FD1794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F59C-195C-43F2-A82B-A4D79E4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Рябова Светлана Юрьевна</cp:lastModifiedBy>
  <cp:revision>2</cp:revision>
  <cp:lastPrinted>2018-05-11T06:49:00Z</cp:lastPrinted>
  <dcterms:created xsi:type="dcterms:W3CDTF">2018-05-11T07:19:00Z</dcterms:created>
  <dcterms:modified xsi:type="dcterms:W3CDTF">2018-05-11T07:19:00Z</dcterms:modified>
</cp:coreProperties>
</file>